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1D" w:rsidRPr="00084E1D" w:rsidRDefault="00084E1D" w:rsidP="00934F92">
      <w:pPr>
        <w:pStyle w:val="ConsPlusNormal"/>
        <w:ind w:firstLine="284"/>
        <w:jc w:val="right"/>
        <w:rPr>
          <w:b/>
          <w:sz w:val="16"/>
          <w:szCs w:val="16"/>
        </w:rPr>
      </w:pPr>
    </w:p>
    <w:p w:rsidR="00261801" w:rsidRPr="00084E1D" w:rsidRDefault="00261801" w:rsidP="00261801">
      <w:pPr>
        <w:pStyle w:val="ConsPlusNormal"/>
        <w:ind w:firstLine="284"/>
        <w:jc w:val="right"/>
        <w:rPr>
          <w:b/>
          <w:sz w:val="16"/>
          <w:szCs w:val="16"/>
        </w:rPr>
      </w:pPr>
      <w:bookmarkStart w:id="0" w:name="Par599"/>
      <w:bookmarkEnd w:id="0"/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</w:tblGrid>
      <w:tr w:rsidR="00261801" w:rsidTr="00BB0C75">
        <w:trPr>
          <w:trHeight w:val="623"/>
        </w:trPr>
        <w:tc>
          <w:tcPr>
            <w:tcW w:w="5806" w:type="dxa"/>
          </w:tcPr>
          <w:p w:rsidR="00261801" w:rsidRPr="00934F92" w:rsidRDefault="006B05FE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ректору МБОУ СОШ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нев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61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торыгино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В.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от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,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ребенка)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проживающего по адресу: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                                            </w:t>
            </w:r>
          </w:p>
          <w:p w:rsidR="00261801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имеющего документ, удостоверяющий личность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E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084E1D">
              <w:rPr>
                <w:rFonts w:ascii="Times New Roman" w:hAnsi="Times New Roman" w:cs="Times New Roman"/>
                <w:sz w:val="16"/>
                <w:szCs w:val="16"/>
              </w:rPr>
              <w:t>(вид документа, серии, номер, кем и когда выдан документ)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4E1D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место работы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</w:p>
          <w:p w:rsidR="00261801" w:rsidRPr="00084E1D" w:rsidRDefault="00261801" w:rsidP="00BB0C7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92">
              <w:rPr>
                <w:rFonts w:ascii="Times New Roman" w:hAnsi="Times New Roman" w:cs="Times New Roman"/>
                <w:b/>
                <w:sz w:val="22"/>
                <w:szCs w:val="22"/>
              </w:rPr>
              <w:t>телефон</w:t>
            </w:r>
            <w:r w:rsidRPr="0008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261801" w:rsidRDefault="00261801" w:rsidP="00BB0C75">
            <w:pPr>
              <w:pStyle w:val="ConsPlusNormal"/>
            </w:pPr>
          </w:p>
        </w:tc>
      </w:tr>
    </w:tbl>
    <w:p w:rsidR="00261801" w:rsidRDefault="00261801" w:rsidP="002618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1" w:rsidRPr="00084E1D" w:rsidRDefault="00261801" w:rsidP="002618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E1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61801" w:rsidRPr="00084E1D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801" w:rsidRPr="00930C17" w:rsidRDefault="00261801" w:rsidP="002618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0C17">
        <w:rPr>
          <w:rFonts w:ascii="Times New Roman" w:hAnsi="Times New Roman" w:cs="Times New Roman"/>
        </w:rPr>
        <w:t xml:space="preserve">Прошу зачислить ребенка, родителем (законным представителем) которого я являюсь, в лагерь с дневным пребыванием с </w:t>
      </w:r>
      <w:r w:rsidR="00886C22">
        <w:rPr>
          <w:rFonts w:ascii="Times New Roman" w:hAnsi="Times New Roman" w:cs="Times New Roman"/>
        </w:rPr>
        <w:t xml:space="preserve">01.06.2026 по 25.06.2026. </w:t>
      </w:r>
      <w:r w:rsidRPr="00930C17">
        <w:rPr>
          <w:rFonts w:ascii="Times New Roman" w:eastAsia="Times New Roman" w:hAnsi="Times New Roman" w:cs="Times New Roman"/>
          <w:lang w:eastAsia="ru-RU"/>
        </w:rPr>
        <w:t>Сообщаю следующие сведения:</w:t>
      </w:r>
    </w:p>
    <w:p w:rsidR="00261801" w:rsidRPr="00930C17" w:rsidRDefault="00261801" w:rsidP="007864F5">
      <w:pPr>
        <w:pStyle w:val="ConsPlusNonformat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Сведения о ребенке:</w:t>
      </w:r>
    </w:p>
    <w:p w:rsidR="00261801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Фамил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23D23">
        <w:rPr>
          <w:rFonts w:ascii="Times New Roman" w:eastAsia="Times New Roman" w:hAnsi="Times New Roman" w:cs="Times New Roman"/>
          <w:lang w:eastAsia="ru-RU"/>
        </w:rPr>
        <w:t>им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82D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3D23">
        <w:rPr>
          <w:rFonts w:ascii="Times New Roman" w:eastAsia="Times New Roman" w:hAnsi="Times New Roman" w:cs="Times New Roman"/>
          <w:lang w:eastAsia="ru-RU"/>
        </w:rPr>
        <w:t xml:space="preserve">отчество (при наличии): 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</w:t>
      </w:r>
      <w:r w:rsidRPr="00B23D23">
        <w:rPr>
          <w:rFonts w:ascii="Times New Roman" w:eastAsia="Times New Roman" w:hAnsi="Times New Roman" w:cs="Times New Roman"/>
          <w:lang w:eastAsia="ru-RU"/>
        </w:rPr>
        <w:t>_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дата рождения: 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</w:t>
      </w:r>
      <w:r w:rsidRPr="00B23D23">
        <w:rPr>
          <w:rFonts w:ascii="Times New Roman" w:eastAsia="Times New Roman" w:hAnsi="Times New Roman" w:cs="Times New Roman"/>
          <w:lang w:eastAsia="ru-RU"/>
        </w:rPr>
        <w:t>_________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>адрес места жительства: __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</w:t>
      </w:r>
      <w:r w:rsidRPr="00930C17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</w:t>
      </w:r>
      <w:r w:rsidRPr="00B23D23">
        <w:rPr>
          <w:rFonts w:ascii="Times New Roman" w:eastAsia="Times New Roman" w:hAnsi="Times New Roman" w:cs="Times New Roman"/>
          <w:lang w:eastAsia="ru-RU"/>
        </w:rPr>
        <w:t>_;</w:t>
      </w:r>
    </w:p>
    <w:p w:rsidR="00261801" w:rsidRPr="00B23D23" w:rsidRDefault="00261801" w:rsidP="002618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B23D23">
        <w:rPr>
          <w:rFonts w:ascii="Times New Roman" w:eastAsia="Times New Roman" w:hAnsi="Times New Roman" w:cs="Times New Roman"/>
          <w:lang w:eastAsia="ru-RU"/>
        </w:rPr>
        <w:t xml:space="preserve">адрес места </w:t>
      </w:r>
      <w:r w:rsidRPr="00930C17">
        <w:rPr>
          <w:rFonts w:ascii="Times New Roman" w:eastAsia="Times New Roman" w:hAnsi="Times New Roman" w:cs="Times New Roman"/>
          <w:lang w:eastAsia="ru-RU"/>
        </w:rPr>
        <w:t>пр</w:t>
      </w:r>
      <w:r w:rsidRPr="00B23D23">
        <w:rPr>
          <w:rFonts w:ascii="Times New Roman" w:eastAsia="Times New Roman" w:hAnsi="Times New Roman" w:cs="Times New Roman"/>
          <w:lang w:eastAsia="ru-RU"/>
        </w:rPr>
        <w:t>ебывания:</w:t>
      </w:r>
      <w:r w:rsidRPr="00930C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3D2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930C17">
        <w:rPr>
          <w:rFonts w:ascii="Times New Roman" w:eastAsia="Times New Roman" w:hAnsi="Times New Roman" w:cs="Times New Roman"/>
          <w:lang w:eastAsia="ru-RU"/>
        </w:rPr>
        <w:t>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Pr="00B23D23">
        <w:rPr>
          <w:rFonts w:ascii="Times New Roman" w:eastAsia="Times New Roman" w:hAnsi="Times New Roman" w:cs="Times New Roman"/>
          <w:lang w:eastAsia="ru-RU"/>
        </w:rPr>
        <w:t>_____;</w:t>
      </w:r>
    </w:p>
    <w:p w:rsidR="00261801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261801" w:rsidRPr="00782DFC" w:rsidRDefault="00261801" w:rsidP="007864F5">
      <w:pPr>
        <w:pStyle w:val="ad"/>
        <w:widowControl w:val="0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ведения о родителях (законных представителях): </w:t>
      </w:r>
    </w:p>
    <w:p w:rsidR="00261801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 (при наличии): 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261801" w:rsidRPr="00782DFC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_________________________________________________________________________________</w:t>
      </w:r>
      <w:r w:rsidRPr="00782DFC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;</w:t>
      </w:r>
    </w:p>
    <w:p w:rsidR="00261801" w:rsidRPr="00782DFC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номер телефона: 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;</w:t>
      </w:r>
    </w:p>
    <w:p w:rsidR="00261801" w:rsidRPr="00B23D23" w:rsidRDefault="00261801" w:rsidP="00261801">
      <w:pPr>
        <w:widowControl w:val="0"/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4"/>
          <w:lang w:eastAsia="ru-RU"/>
        </w:rPr>
      </w:pP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адрес электронной почты (при наличии)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782DFC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Вместе с тем сообщаю, что я: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1) являюсь получателем ежемесячного пособия на ребенка: ДА/НЕТ (нужное подчеркнуть)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2) являюсь получателем государственной социальной помощи ДА/НЕТ (нужное подчеркнуть).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Категория ребенка: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оставшийся без попечения родителей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из многодетной семьи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безработных родителей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получающий пенсию по случаю потери кормильца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, проживающий в малоимущей семье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-инвалид;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sz w:val="22"/>
          <w:szCs w:val="22"/>
        </w:rPr>
        <w:t>ребенок с ограниченными возможностями здоровья</w:t>
      </w:r>
    </w:p>
    <w:p w:rsidR="00261801" w:rsidRPr="00182E64" w:rsidRDefault="00261801" w:rsidP="002618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1801" w:rsidRPr="00930C17" w:rsidRDefault="00261801" w:rsidP="002618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0C17">
        <w:rPr>
          <w:rFonts w:ascii="Times New Roman" w:hAnsi="Times New Roman" w:cs="Times New Roman"/>
          <w:b/>
          <w:sz w:val="22"/>
          <w:szCs w:val="22"/>
        </w:rPr>
        <w:t>К заявлению прилагаются следующие документы</w:t>
      </w:r>
      <w:r w:rsidRPr="00930C17">
        <w:rPr>
          <w:rStyle w:val="a6"/>
          <w:rFonts w:ascii="Times New Roman" w:hAnsi="Times New Roman" w:cs="Times New Roman"/>
          <w:b/>
          <w:sz w:val="22"/>
          <w:szCs w:val="22"/>
        </w:rPr>
        <w:footnoteReference w:id="1"/>
      </w:r>
      <w:r w:rsidRPr="00930C17">
        <w:rPr>
          <w:rFonts w:ascii="Times New Roman" w:hAnsi="Times New Roman" w:cs="Times New Roman"/>
          <w:b/>
          <w:sz w:val="22"/>
          <w:szCs w:val="22"/>
        </w:rPr>
        <w:t>:</w:t>
      </w:r>
      <w:r w:rsidRPr="00930C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1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2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3) ____________________________________________________________________________;</w:t>
      </w:r>
    </w:p>
    <w:p w:rsidR="00261801" w:rsidRPr="006E6393" w:rsidRDefault="00261801" w:rsidP="00261801">
      <w:pPr>
        <w:pStyle w:val="ConsPlusNonformat"/>
        <w:jc w:val="both"/>
        <w:rPr>
          <w:rFonts w:ascii="Times New Roman" w:hAnsi="Times New Roman" w:cs="Times New Roman"/>
        </w:rPr>
      </w:pPr>
      <w:r w:rsidRPr="006E6393">
        <w:rPr>
          <w:rFonts w:ascii="Times New Roman" w:hAnsi="Times New Roman" w:cs="Times New Roman"/>
        </w:rPr>
        <w:t>4)_____________________________________________________________________________;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93">
        <w:rPr>
          <w:rFonts w:ascii="Times New Roman" w:hAnsi="Times New Roman" w:cs="Times New Roman"/>
        </w:rPr>
        <w:t>5) _____________________________________________________________________________.</w:t>
      </w:r>
      <w:r w:rsidRPr="00084E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1801" w:rsidRPr="00084E1D" w:rsidRDefault="00261801" w:rsidP="002618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4E1D">
        <w:rPr>
          <w:rFonts w:ascii="Times New Roman" w:hAnsi="Times New Roman" w:cs="Times New Roman"/>
          <w:sz w:val="24"/>
          <w:szCs w:val="24"/>
        </w:rPr>
        <w:t xml:space="preserve">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E1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84E1D">
        <w:rPr>
          <w:rFonts w:ascii="Times New Roman" w:hAnsi="Times New Roman" w:cs="Times New Roman"/>
          <w:sz w:val="24"/>
          <w:szCs w:val="24"/>
        </w:rPr>
        <w:t>/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4E1D">
        <w:rPr>
          <w:rFonts w:ascii="Times New Roman" w:hAnsi="Times New Roman" w:cs="Times New Roman"/>
          <w:sz w:val="24"/>
          <w:szCs w:val="24"/>
        </w:rPr>
        <w:t>_</w:t>
      </w:r>
    </w:p>
    <w:p w:rsidR="00261801" w:rsidRDefault="00261801" w:rsidP="002618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182E64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182E64">
        <w:rPr>
          <w:rFonts w:ascii="Times New Roman" w:hAnsi="Times New Roman" w:cs="Times New Roman"/>
          <w:sz w:val="16"/>
          <w:szCs w:val="16"/>
        </w:rPr>
        <w:t xml:space="preserve">                              Подпись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Ф</w:t>
      </w:r>
      <w:r w:rsidRPr="00182E64">
        <w:rPr>
          <w:rFonts w:ascii="Times New Roman" w:hAnsi="Times New Roman" w:cs="Times New Roman"/>
          <w:sz w:val="16"/>
          <w:szCs w:val="16"/>
        </w:rPr>
        <w:t>амилия, инициалы</w:t>
      </w:r>
    </w:p>
    <w:p w:rsidR="00261801" w:rsidRDefault="00261801" w:rsidP="00183F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801" w:rsidRDefault="00261801" w:rsidP="00183F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BD7" w:rsidRDefault="00DF5BD7" w:rsidP="00DF5BD7">
      <w:pPr>
        <w:pStyle w:val="ConsPlusNormal"/>
      </w:pPr>
      <w:bookmarkStart w:id="1" w:name="_GoBack"/>
      <w:bookmarkEnd w:id="1"/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p w:rsidR="00261801" w:rsidRDefault="00261801" w:rsidP="00DF5BD7">
      <w:pPr>
        <w:pStyle w:val="ConsPlusNormal"/>
      </w:pPr>
    </w:p>
    <w:sectPr w:rsidR="00261801" w:rsidSect="006E6393">
      <w:pgSz w:w="11906" w:h="16838"/>
      <w:pgMar w:top="284" w:right="566" w:bottom="284" w:left="709" w:header="28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9A" w:rsidRDefault="002C109A" w:rsidP="00930C17">
      <w:pPr>
        <w:spacing w:after="0" w:line="240" w:lineRule="auto"/>
      </w:pPr>
      <w:r>
        <w:separator/>
      </w:r>
    </w:p>
  </w:endnote>
  <w:endnote w:type="continuationSeparator" w:id="0">
    <w:p w:rsidR="002C109A" w:rsidRDefault="002C109A" w:rsidP="0093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9A" w:rsidRDefault="002C109A" w:rsidP="00930C17">
      <w:pPr>
        <w:spacing w:after="0" w:line="240" w:lineRule="auto"/>
      </w:pPr>
      <w:r>
        <w:separator/>
      </w:r>
    </w:p>
  </w:footnote>
  <w:footnote w:type="continuationSeparator" w:id="0">
    <w:p w:rsidR="002C109A" w:rsidRDefault="002C109A" w:rsidP="00930C17">
      <w:pPr>
        <w:spacing w:after="0" w:line="240" w:lineRule="auto"/>
      </w:pPr>
      <w:r>
        <w:continuationSeparator/>
      </w:r>
    </w:p>
  </w:footnote>
  <w:footnote w:id="1"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934F92">
        <w:rPr>
          <w:rFonts w:ascii="Times New Roman" w:hAnsi="Times New Roman" w:cs="Times New Roman"/>
          <w:sz w:val="16"/>
          <w:szCs w:val="16"/>
        </w:rPr>
        <w:t>В день подачи заявления и оформления договора предоставляются следующие документы: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документа, удостоверяющего личность Ребенка (копия свидетельства, а при достижении 14 л. – копия паспорта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полиса обязательного медицинского страхования Ребенка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и СНИЛС (ребенка и родителя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паспорта родителя (законного представителя)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медицинская справка о состоянии здоровья ребенка формы 079/у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>- копия медицинского сертификата, заверенная мед. организацией или справка о прививках;</w:t>
      </w:r>
    </w:p>
    <w:p w:rsidR="00261801" w:rsidRPr="00934F92" w:rsidRDefault="00261801" w:rsidP="00261801">
      <w:pPr>
        <w:pStyle w:val="a4"/>
        <w:rPr>
          <w:rFonts w:ascii="Times New Roman" w:hAnsi="Times New Roman" w:cs="Times New Roman"/>
          <w:sz w:val="16"/>
          <w:szCs w:val="16"/>
        </w:rPr>
      </w:pPr>
      <w:r w:rsidRPr="00934F92">
        <w:rPr>
          <w:rFonts w:ascii="Times New Roman" w:hAnsi="Times New Roman" w:cs="Times New Roman"/>
          <w:sz w:val="16"/>
          <w:szCs w:val="16"/>
        </w:rPr>
        <w:t xml:space="preserve">- справка об отсутствии контакта с инфекционными больными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31F"/>
    <w:multiLevelType w:val="hybridMultilevel"/>
    <w:tmpl w:val="EDE878E8"/>
    <w:lvl w:ilvl="0" w:tplc="5AACF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9E3A1B"/>
    <w:multiLevelType w:val="hybridMultilevel"/>
    <w:tmpl w:val="CB646852"/>
    <w:lvl w:ilvl="0" w:tplc="3F4EE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565386"/>
    <w:multiLevelType w:val="hybridMultilevel"/>
    <w:tmpl w:val="EDFE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4D"/>
    <w:rsid w:val="00084E1D"/>
    <w:rsid w:val="000E335F"/>
    <w:rsid w:val="001566AA"/>
    <w:rsid w:val="00182E64"/>
    <w:rsid w:val="00183FC8"/>
    <w:rsid w:val="00261801"/>
    <w:rsid w:val="002C109A"/>
    <w:rsid w:val="002E4C7C"/>
    <w:rsid w:val="00495F08"/>
    <w:rsid w:val="004E6BD0"/>
    <w:rsid w:val="006B05FE"/>
    <w:rsid w:val="006B22B8"/>
    <w:rsid w:val="006E6393"/>
    <w:rsid w:val="0071264D"/>
    <w:rsid w:val="00757D4E"/>
    <w:rsid w:val="00782DFC"/>
    <w:rsid w:val="00784D0A"/>
    <w:rsid w:val="007864F5"/>
    <w:rsid w:val="00823B9C"/>
    <w:rsid w:val="008622F5"/>
    <w:rsid w:val="00886C22"/>
    <w:rsid w:val="008F19FE"/>
    <w:rsid w:val="00930C17"/>
    <w:rsid w:val="00934F92"/>
    <w:rsid w:val="00B23D23"/>
    <w:rsid w:val="00BE343B"/>
    <w:rsid w:val="00D5219B"/>
    <w:rsid w:val="00DB518C"/>
    <w:rsid w:val="00DC5C7E"/>
    <w:rsid w:val="00D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8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0C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0C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C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93"/>
  </w:style>
  <w:style w:type="paragraph" w:styleId="a9">
    <w:name w:val="footer"/>
    <w:basedOn w:val="a"/>
    <w:link w:val="aa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93"/>
  </w:style>
  <w:style w:type="paragraph" w:styleId="ab">
    <w:name w:val="Balloon Text"/>
    <w:basedOn w:val="a"/>
    <w:link w:val="ac"/>
    <w:uiPriority w:val="99"/>
    <w:semiHidden/>
    <w:unhideWhenUsed/>
    <w:rsid w:val="006E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39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82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5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8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0C1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0C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C1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393"/>
  </w:style>
  <w:style w:type="paragraph" w:styleId="a9">
    <w:name w:val="footer"/>
    <w:basedOn w:val="a"/>
    <w:link w:val="aa"/>
    <w:uiPriority w:val="99"/>
    <w:unhideWhenUsed/>
    <w:rsid w:val="006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393"/>
  </w:style>
  <w:style w:type="paragraph" w:styleId="ab">
    <w:name w:val="Balloon Text"/>
    <w:basedOn w:val="a"/>
    <w:link w:val="ac"/>
    <w:uiPriority w:val="99"/>
    <w:semiHidden/>
    <w:unhideWhenUsed/>
    <w:rsid w:val="006E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39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8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02A9-E0FF-405C-B357-272CF45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Конёво</cp:lastModifiedBy>
  <cp:revision>2</cp:revision>
  <cp:lastPrinted>2025-03-11T08:17:00Z</cp:lastPrinted>
  <dcterms:created xsi:type="dcterms:W3CDTF">2026-05-19T05:18:00Z</dcterms:created>
  <dcterms:modified xsi:type="dcterms:W3CDTF">2026-05-19T05:18:00Z</dcterms:modified>
</cp:coreProperties>
</file>